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FC" w:rsidRPr="001D2E9A" w:rsidRDefault="009E70FC" w:rsidP="009E70FC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1D2E9A">
        <w:rPr>
          <w:b/>
          <w:bCs/>
          <w:color w:val="000000"/>
        </w:rPr>
        <w:t>Новые поступления.  Март 2026 г.</w:t>
      </w:r>
    </w:p>
    <w:p w:rsidR="009E70FC" w:rsidRPr="001D2E9A" w:rsidRDefault="009E70FC" w:rsidP="009E70FC">
      <w:pPr>
        <w:pStyle w:val="a3"/>
        <w:widowControl w:val="0"/>
        <w:spacing w:before="0" w:beforeAutospacing="0" w:after="0" w:afterAutospacing="0"/>
      </w:pPr>
    </w:p>
    <w:p w:rsidR="009E70FC" w:rsidRPr="001D2E9A" w:rsidRDefault="009E70FC" w:rsidP="009E70FC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  <w:r w:rsidRPr="001D2E9A">
        <w:rPr>
          <w:b/>
          <w:bCs/>
          <w:color w:val="000000"/>
        </w:rPr>
        <w:t>Книги, напечатанные рельефно-точечным шрифтом на русском языке</w:t>
      </w:r>
    </w:p>
    <w:p w:rsidR="00246777" w:rsidRPr="001D2E9A" w:rsidRDefault="00246777" w:rsidP="005648C0">
      <w:pPr>
        <w:ind w:firstLine="0"/>
        <w:rPr>
          <w:sz w:val="24"/>
          <w:szCs w:val="24"/>
        </w:rPr>
      </w:pPr>
    </w:p>
    <w:p w:rsidR="009E70FC" w:rsidRPr="001D2E9A" w:rsidRDefault="009E70FC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Гази, Ибрагим. Хлеб, винтовка и любовь. Книга 1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повесть : на русском языке ; перевод с татарского / Ибрагим Гази; Республиканская специальная библиотека для слепых и слабовидящих имени Ш. К. Еникеева ; отв. за вып. И. А. Хаертдинов</w:t>
      </w:r>
      <w:proofErr w:type="gramStart"/>
      <w:r w:rsidRPr="001D2E9A">
        <w:rPr>
          <w:sz w:val="24"/>
          <w:szCs w:val="24"/>
        </w:rPr>
        <w:t xml:space="preserve"> ;</w:t>
      </w:r>
      <w:proofErr w:type="gramEnd"/>
      <w:r w:rsidRPr="001D2E9A">
        <w:rPr>
          <w:sz w:val="24"/>
          <w:szCs w:val="24"/>
        </w:rPr>
        <w:t xml:space="preserve"> ред. по Брайлю Т. Ю. Исхаков. - Казан</w:t>
      </w:r>
      <w:r w:rsidR="00CB55AE" w:rsidRPr="001D2E9A">
        <w:rPr>
          <w:sz w:val="24"/>
          <w:szCs w:val="24"/>
        </w:rPr>
        <w:t>ь</w:t>
      </w:r>
      <w:proofErr w:type="gramStart"/>
      <w:r w:rsidR="00CB55AE" w:rsidRPr="001D2E9A">
        <w:rPr>
          <w:sz w:val="24"/>
          <w:szCs w:val="24"/>
        </w:rPr>
        <w:t xml:space="preserve"> :</w:t>
      </w:r>
      <w:proofErr w:type="gramEnd"/>
      <w:r w:rsidR="00CB55AE" w:rsidRPr="001D2E9A">
        <w:rPr>
          <w:sz w:val="24"/>
          <w:szCs w:val="24"/>
        </w:rPr>
        <w:t xml:space="preserve"> РСБСиС</w:t>
      </w:r>
      <w:r w:rsidRPr="001D2E9A">
        <w:rPr>
          <w:sz w:val="24"/>
          <w:szCs w:val="24"/>
        </w:rPr>
        <w:t xml:space="preserve"> имени Ш. К. Еникеева, 2026. - 8 кн.</w:t>
      </w:r>
    </w:p>
    <w:p w:rsidR="009E70FC" w:rsidRPr="001D2E9A" w:rsidRDefault="009E70FC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торая книг</w:t>
      </w:r>
      <w:r w:rsidR="008C33CC" w:rsidRPr="001D2E9A">
        <w:rPr>
          <w:sz w:val="24"/>
          <w:szCs w:val="24"/>
        </w:rPr>
        <w:t>а трилогии "Незабываемые годы".</w:t>
      </w:r>
    </w:p>
    <w:p w:rsidR="00DF6CFB" w:rsidRPr="001D2E9A" w:rsidRDefault="00DF6CFB" w:rsidP="005648C0">
      <w:pPr>
        <w:ind w:firstLine="0"/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Гезий, Каролина. Домашние сыры и йогурты, а также вкусные блюда с молочными продуктами [Шрифт Брайля] / Каролина Гезий, Сюзанна Фонтено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2 кн.</w:t>
      </w:r>
    </w:p>
    <w:p w:rsidR="00DF6CFB" w:rsidRPr="001D2E9A" w:rsidRDefault="00DF6CFB" w:rsidP="005648C0">
      <w:pPr>
        <w:ind w:firstLine="0"/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Ондатже, Майкл. Кошкин стол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роман / Майкл Ондатже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4 кн.</w:t>
      </w:r>
    </w:p>
    <w:p w:rsidR="00DF6CFB" w:rsidRPr="001D2E9A" w:rsidRDefault="00DF6CFB" w:rsidP="005648C0">
      <w:pPr>
        <w:ind w:firstLine="0"/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Похлёбкин, Вильям. Чай. Его типы, свойства, употребление [Шрифт Брайля] / Вильям Похлёбк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4 кн.</w:t>
      </w:r>
    </w:p>
    <w:p w:rsidR="005648C0" w:rsidRPr="001D2E9A" w:rsidRDefault="005648C0" w:rsidP="005648C0">
      <w:pPr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Смолкин, Юрий. Аллерголог об аллергии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как взять заболевание под контроль и жить полноценно в любое время года / Юрий Смолк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3 кн.</w:t>
      </w:r>
    </w:p>
    <w:p w:rsidR="005648C0" w:rsidRPr="001D2E9A" w:rsidRDefault="005648C0" w:rsidP="005648C0">
      <w:pPr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Хенн, Карстен. Письма на вощеной бумаге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роман / Карстен Хен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3 кн.</w:t>
      </w:r>
    </w:p>
    <w:p w:rsidR="005648C0" w:rsidRPr="001D2E9A" w:rsidRDefault="005648C0" w:rsidP="005648C0">
      <w:pPr>
        <w:rPr>
          <w:sz w:val="24"/>
          <w:szCs w:val="24"/>
        </w:rPr>
      </w:pPr>
    </w:p>
    <w:p w:rsidR="005648C0" w:rsidRPr="001D2E9A" w:rsidRDefault="005648C0" w:rsidP="005648C0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Яковлева, Юлия. Мужчина апреля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роман / Юлия Яковлева, Карина Добротворская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26. - 5 кн.</w:t>
      </w:r>
    </w:p>
    <w:p w:rsidR="005648C0" w:rsidRPr="001D2E9A" w:rsidRDefault="005648C0" w:rsidP="005648C0">
      <w:pPr>
        <w:rPr>
          <w:sz w:val="24"/>
          <w:szCs w:val="24"/>
        </w:rPr>
      </w:pPr>
    </w:p>
    <w:p w:rsidR="008C33CC" w:rsidRPr="001D2E9A" w:rsidRDefault="008C33CC" w:rsidP="008C33CC">
      <w:pPr>
        <w:ind w:firstLine="0"/>
        <w:rPr>
          <w:b/>
          <w:sz w:val="24"/>
          <w:szCs w:val="24"/>
        </w:rPr>
      </w:pPr>
      <w:r w:rsidRPr="001D2E9A">
        <w:rPr>
          <w:b/>
          <w:sz w:val="24"/>
          <w:szCs w:val="24"/>
        </w:rPr>
        <w:t>Периодические издания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Детское чтение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авный редактор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04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4 кн.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Для вас, женщины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авный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1978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2 кн.</w:t>
      </w:r>
    </w:p>
    <w:p w:rsidR="00CB55AE" w:rsidRPr="001D2E9A" w:rsidRDefault="00CB55AE" w:rsidP="00DF6CFB">
      <w:pPr>
        <w:ind w:firstLine="0"/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История и личность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.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09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4 кн.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Культура и здоровье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авный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1995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3 кн.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Легкое чтение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авный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05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4 кн.</w:t>
      </w:r>
    </w:p>
    <w:p w:rsidR="00DF6CFB" w:rsidRPr="001D2E9A" w:rsidRDefault="00DF6CFB" w:rsidP="00DF6CFB">
      <w:pPr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lastRenderedPageBreak/>
        <w:t>Литературный альманах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приложение к журналу "Литературные чтения" / главный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1995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4 кн.</w:t>
      </w:r>
    </w:p>
    <w:p w:rsidR="00DF6CFB" w:rsidRPr="001D2E9A" w:rsidRDefault="00DF6CFB" w:rsidP="00DF6CFB">
      <w:pPr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Острый сюжет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авный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1999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4 кн.</w:t>
      </w:r>
    </w:p>
    <w:p w:rsidR="00DF6CFB" w:rsidRPr="001D2E9A" w:rsidRDefault="00DF6CFB" w:rsidP="00DF6CFB">
      <w:pPr>
        <w:rPr>
          <w:sz w:val="24"/>
          <w:szCs w:val="24"/>
        </w:rPr>
      </w:pP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Поэзия [Шрифт Брайля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льманах : приложение к журналу "Литературные чтения" / гл.  ред. О. Н. Пилюгин. - Санкт-Петербург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Чтение, 2009-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Вып. 1. - 2026. - 1 кн.</w:t>
      </w:r>
    </w:p>
    <w:p w:rsidR="00DF6CFB" w:rsidRPr="001D2E9A" w:rsidRDefault="00DF6CFB" w:rsidP="00DF6CFB">
      <w:pPr>
        <w:ind w:firstLine="0"/>
        <w:rPr>
          <w:sz w:val="24"/>
          <w:szCs w:val="24"/>
        </w:rPr>
      </w:pPr>
    </w:p>
    <w:p w:rsidR="00CB55AE" w:rsidRPr="001D2E9A" w:rsidRDefault="00CB55AE" w:rsidP="00CB55AE">
      <w:pPr>
        <w:ind w:firstLine="0"/>
        <w:rPr>
          <w:b/>
          <w:sz w:val="24"/>
          <w:szCs w:val="24"/>
        </w:rPr>
      </w:pPr>
      <w:r w:rsidRPr="001D2E9A">
        <w:rPr>
          <w:b/>
          <w:sz w:val="24"/>
          <w:szCs w:val="24"/>
        </w:rPr>
        <w:t>«Говорящие» книги на флеш-картах на татарском языке</w:t>
      </w:r>
    </w:p>
    <w:p w:rsidR="00CB55AE" w:rsidRPr="001D2E9A" w:rsidRDefault="00CB55AE" w:rsidP="00CB55AE">
      <w:pPr>
        <w:ind w:firstLine="0"/>
        <w:rPr>
          <w:sz w:val="24"/>
          <w:szCs w:val="24"/>
        </w:rPr>
      </w:pPr>
    </w:p>
    <w:p w:rsidR="009E70FC" w:rsidRPr="001D2E9A" w:rsidRDefault="009E70FC" w:rsidP="00CB55AE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Галләмова Г. Җанкайларым [Звукозапись] = Душеньки мои / Г. Галләмова; Ш. К. Еникеев исемендәге республика сукырлар һәм начар кү</w:t>
      </w:r>
      <w:proofErr w:type="gramStart"/>
      <w:r w:rsidRPr="001D2E9A">
        <w:rPr>
          <w:sz w:val="24"/>
          <w:szCs w:val="24"/>
        </w:rPr>
        <w:t>р</w:t>
      </w:r>
      <w:proofErr w:type="gramEnd"/>
      <w:r w:rsidRPr="001D2E9A">
        <w:rPr>
          <w:sz w:val="24"/>
          <w:szCs w:val="24"/>
        </w:rPr>
        <w:t>үчеләр өчен махсус китапханәсе ; укый Г. Ә. Шакирова</w:t>
      </w:r>
      <w:r w:rsidR="001D2E9A" w:rsidRPr="001D2E9A">
        <w:rPr>
          <w:sz w:val="24"/>
          <w:szCs w:val="24"/>
        </w:rPr>
        <w:t>.</w:t>
      </w:r>
      <w:r w:rsidRPr="001D2E9A">
        <w:rPr>
          <w:sz w:val="24"/>
          <w:szCs w:val="24"/>
        </w:rPr>
        <w:t xml:space="preserve"> Чын сөю бармы? = Есть ли настоящая любовь? / Ш. Маннур; укый Г. И. Шакирова. Безнең Туфан</w:t>
      </w:r>
      <w:proofErr w:type="gramStart"/>
      <w:r w:rsidRPr="001D2E9A">
        <w:rPr>
          <w:sz w:val="24"/>
          <w:szCs w:val="24"/>
        </w:rPr>
        <w:t xml:space="preserve"> = Н</w:t>
      </w:r>
      <w:proofErr w:type="gramEnd"/>
      <w:r w:rsidRPr="001D2E9A">
        <w:rPr>
          <w:sz w:val="24"/>
          <w:szCs w:val="24"/>
        </w:rPr>
        <w:t xml:space="preserve">аш Туфан / укый Г. И. Шакирова. Авылдан хатлар = Письма из деревни / Ф. Садриев; укый Г. И. Шакирова. Былбыл </w:t>
      </w:r>
      <w:proofErr w:type="gramStart"/>
      <w:r w:rsidRPr="001D2E9A">
        <w:rPr>
          <w:sz w:val="24"/>
          <w:szCs w:val="24"/>
        </w:rPr>
        <w:t>таңны</w:t>
      </w:r>
      <w:proofErr w:type="gramEnd"/>
      <w:r w:rsidRPr="001D2E9A">
        <w:rPr>
          <w:sz w:val="24"/>
          <w:szCs w:val="24"/>
        </w:rPr>
        <w:t xml:space="preserve"> уята = Соловей пробуждает рассвет / Ә. Ситдыйкова; укый А. Калимуллина. Ачы җимеш = </w:t>
      </w:r>
      <w:proofErr w:type="gramStart"/>
      <w:r w:rsidRPr="001D2E9A">
        <w:rPr>
          <w:sz w:val="24"/>
          <w:szCs w:val="24"/>
        </w:rPr>
        <w:t>Горькая</w:t>
      </w:r>
      <w:proofErr w:type="gramEnd"/>
      <w:r w:rsidRPr="001D2E9A">
        <w:rPr>
          <w:sz w:val="24"/>
          <w:szCs w:val="24"/>
        </w:rPr>
        <w:t xml:space="preserve"> правда / Н. Харисова; укый Г. Ә. Шакирова. - Казан, 2026. - 1 ФК (58 сәг)</w:t>
      </w:r>
      <w:r w:rsidR="00CB55AE" w:rsidRPr="001D2E9A">
        <w:rPr>
          <w:sz w:val="24"/>
          <w:szCs w:val="24"/>
        </w:rPr>
        <w:t>.</w:t>
      </w:r>
    </w:p>
    <w:p w:rsidR="00CB55AE" w:rsidRPr="001D2E9A" w:rsidRDefault="00CB55AE" w:rsidP="00CB55AE">
      <w:pPr>
        <w:ind w:firstLine="0"/>
        <w:rPr>
          <w:sz w:val="24"/>
          <w:szCs w:val="24"/>
        </w:rPr>
      </w:pPr>
    </w:p>
    <w:p w:rsidR="00CB55AE" w:rsidRPr="001D2E9A" w:rsidRDefault="00CB55AE" w:rsidP="00CB55AE">
      <w:pPr>
        <w:ind w:firstLine="0"/>
        <w:rPr>
          <w:b/>
          <w:sz w:val="24"/>
          <w:szCs w:val="24"/>
        </w:rPr>
      </w:pPr>
      <w:r w:rsidRPr="001D2E9A">
        <w:rPr>
          <w:b/>
          <w:sz w:val="24"/>
          <w:szCs w:val="24"/>
        </w:rPr>
        <w:t>Плоскопечатные книги на русском языке</w:t>
      </w:r>
    </w:p>
    <w:p w:rsidR="00CB55AE" w:rsidRPr="001D2E9A" w:rsidRDefault="00CB55AE" w:rsidP="00CB55AE">
      <w:pPr>
        <w:ind w:firstLine="0"/>
        <w:rPr>
          <w:sz w:val="24"/>
          <w:szCs w:val="24"/>
        </w:rPr>
      </w:pPr>
    </w:p>
    <w:p w:rsidR="009E70FC" w:rsidRPr="001D2E9A" w:rsidRDefault="009E70FC" w:rsidP="00CB55AE">
      <w:pPr>
        <w:ind w:firstLine="0"/>
        <w:rPr>
          <w:sz w:val="24"/>
          <w:szCs w:val="24"/>
        </w:rPr>
      </w:pPr>
      <w:r w:rsidRPr="001D2E9A">
        <w:rPr>
          <w:sz w:val="24"/>
          <w:szCs w:val="24"/>
        </w:rPr>
        <w:t>Состояние информационно-библиотечного обслуживания инвалидов по зрению [Текст]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анализ деятельности библиотеки за 2025 год / Республиканская специальная библиотека для слепых и слабовидящих имени Ш. К. Еникеева ; сост. Д. Ю. Чернова. - Казань, 2026. - 33 с.</w:t>
      </w:r>
      <w:proofErr w:type="gramStart"/>
      <w:r w:rsidRPr="001D2E9A">
        <w:rPr>
          <w:sz w:val="24"/>
          <w:szCs w:val="24"/>
        </w:rPr>
        <w:t xml:space="preserve"> :</w:t>
      </w:r>
      <w:proofErr w:type="gramEnd"/>
      <w:r w:rsidRPr="001D2E9A">
        <w:rPr>
          <w:sz w:val="24"/>
          <w:szCs w:val="24"/>
        </w:rPr>
        <w:t xml:space="preserve"> табл.</w:t>
      </w:r>
    </w:p>
    <w:p w:rsidR="009E70FC" w:rsidRDefault="009E70FC" w:rsidP="009E70FC"/>
    <w:p w:rsidR="002B2092" w:rsidRDefault="002B2092" w:rsidP="009E70FC"/>
    <w:sectPr w:rsidR="002B2092" w:rsidSect="002B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455E2"/>
    <w:rsid w:val="00012181"/>
    <w:rsid w:val="00087855"/>
    <w:rsid w:val="001D2E9A"/>
    <w:rsid w:val="00246777"/>
    <w:rsid w:val="002B2092"/>
    <w:rsid w:val="003B2E06"/>
    <w:rsid w:val="003C22C0"/>
    <w:rsid w:val="004700A4"/>
    <w:rsid w:val="005455E2"/>
    <w:rsid w:val="005521DC"/>
    <w:rsid w:val="005648C0"/>
    <w:rsid w:val="006A22E8"/>
    <w:rsid w:val="008B5705"/>
    <w:rsid w:val="008C33CC"/>
    <w:rsid w:val="008C774C"/>
    <w:rsid w:val="009E70FC"/>
    <w:rsid w:val="00B77624"/>
    <w:rsid w:val="00CB55AE"/>
    <w:rsid w:val="00D8077D"/>
    <w:rsid w:val="00D80A93"/>
    <w:rsid w:val="00DF6977"/>
    <w:rsid w:val="00DF6CFB"/>
    <w:rsid w:val="00EE7CD3"/>
    <w:rsid w:val="00F274C2"/>
    <w:rsid w:val="00FA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96,bqiaagaaeyqcaaagiaiaaan0awaabyidaaaaaaaaaaaaaaaaaaaaaaaaaaaaaaaaaaaaaaaaaaaaaaaaaaaaaaaaaaaaaaaaaaaaaaaaaaaaaaaaaaaaaaaaaaaaaaaaaaaaaaaaaaaaaaaaaaaaaaaaaaaaaaaaaaaaaaaaaaaaaaaaaaaaaaaaaaaaaaaaaaaaaaaaaaaaaaaaaaaaaaaaaaaaaaaaaaaaaaaa"/>
    <w:basedOn w:val="a"/>
    <w:rsid w:val="009E70FC"/>
    <w:pPr>
      <w:spacing w:before="100" w:beforeAutospacing="1" w:after="100" w:afterAutospacing="1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70FC"/>
    <w:pPr>
      <w:spacing w:before="100" w:beforeAutospacing="1" w:after="100" w:afterAutospacing="1"/>
      <w:ind w:right="0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3C09-DE15-48F8-B11C-B83B586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bs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5</cp:revision>
  <dcterms:created xsi:type="dcterms:W3CDTF">2026-03-30T13:39:00Z</dcterms:created>
  <dcterms:modified xsi:type="dcterms:W3CDTF">2026-03-31T07:26:00Z</dcterms:modified>
</cp:coreProperties>
</file>